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8B" w:rsidRDefault="0035798B" w:rsidP="00691F8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262561C" wp14:editId="318E4631">
            <wp:extent cx="4915815" cy="14703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edlogo_with_websi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37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8B" w:rsidRDefault="0035798B" w:rsidP="0088319C">
      <w:pPr>
        <w:jc w:val="center"/>
        <w:rPr>
          <w:b/>
          <w:sz w:val="32"/>
          <w:szCs w:val="32"/>
        </w:rPr>
      </w:pPr>
    </w:p>
    <w:p w:rsidR="0088319C" w:rsidRDefault="0088319C" w:rsidP="0088319C">
      <w:pPr>
        <w:jc w:val="center"/>
        <w:rPr>
          <w:b/>
          <w:sz w:val="32"/>
          <w:szCs w:val="32"/>
        </w:rPr>
      </w:pPr>
      <w:r w:rsidRPr="0088319C">
        <w:rPr>
          <w:b/>
          <w:sz w:val="32"/>
          <w:szCs w:val="32"/>
        </w:rPr>
        <w:t>Start a Trauma Recovery Networ</w:t>
      </w:r>
      <w:r>
        <w:rPr>
          <w:b/>
          <w:sz w:val="32"/>
          <w:szCs w:val="32"/>
        </w:rPr>
        <w:t>k Association in Your Community</w:t>
      </w:r>
    </w:p>
    <w:p w:rsidR="00B24C03" w:rsidRDefault="0088319C" w:rsidP="0088319C">
      <w:pPr>
        <w:jc w:val="center"/>
        <w:rPr>
          <w:b/>
          <w:sz w:val="32"/>
          <w:szCs w:val="32"/>
        </w:rPr>
      </w:pPr>
      <w:proofErr w:type="gramStart"/>
      <w:r w:rsidRPr="0088319C">
        <w:rPr>
          <w:b/>
          <w:sz w:val="32"/>
          <w:szCs w:val="32"/>
        </w:rPr>
        <w:t>in</w:t>
      </w:r>
      <w:proofErr w:type="gramEnd"/>
      <w:r w:rsidRPr="0088319C">
        <w:rPr>
          <w:b/>
          <w:sz w:val="32"/>
          <w:szCs w:val="32"/>
        </w:rPr>
        <w:t xml:space="preserve"> 30 Days or Less!</w:t>
      </w:r>
    </w:p>
    <w:p w:rsidR="00423964" w:rsidRPr="00691F86" w:rsidRDefault="00423964" w:rsidP="00423964">
      <w:pPr>
        <w:rPr>
          <w:sz w:val="28"/>
          <w:szCs w:val="28"/>
        </w:rPr>
      </w:pPr>
      <w:r w:rsidRPr="00691F86">
        <w:rPr>
          <w:sz w:val="28"/>
          <w:szCs w:val="28"/>
        </w:rPr>
        <w:t xml:space="preserve">Trauma Recovery/HAP Mission: </w:t>
      </w:r>
      <w:r w:rsidR="008C63F5" w:rsidRPr="00691F86">
        <w:rPr>
          <w:sz w:val="28"/>
          <w:szCs w:val="28"/>
        </w:rPr>
        <w:t>To increase the capacity for effective treatment of psychological trauma in under-served communities anywhere in the world.</w:t>
      </w:r>
    </w:p>
    <w:p w:rsidR="0088319C" w:rsidRPr="00691F86" w:rsidRDefault="008C63F5" w:rsidP="008C63F5">
      <w:pPr>
        <w:rPr>
          <w:sz w:val="28"/>
          <w:szCs w:val="28"/>
        </w:rPr>
      </w:pPr>
      <w:r w:rsidRPr="00691F86">
        <w:rPr>
          <w:sz w:val="28"/>
          <w:szCs w:val="28"/>
        </w:rPr>
        <w:t xml:space="preserve">Trauma Recovery Network Purposes: </w:t>
      </w:r>
      <w:r w:rsidR="00503DF4" w:rsidRPr="00691F86">
        <w:rPr>
          <w:sz w:val="28"/>
          <w:szCs w:val="28"/>
        </w:rPr>
        <w:t>to assist in times of emergency with pro bono services and to address ongoing circumstances contributing to trauma in their local communities; to network with the local emergency management system and with other groups within the TRN to share informational resources and lessons learned; to engage in outreach to both the general public and community leaders on the nature and treatment of psychological stress</w:t>
      </w:r>
      <w:r w:rsidRPr="00691F86">
        <w:rPr>
          <w:sz w:val="28"/>
          <w:szCs w:val="28"/>
        </w:rPr>
        <w:t>.</w:t>
      </w:r>
    </w:p>
    <w:p w:rsidR="009D1B0A" w:rsidRPr="009D1B0A" w:rsidRDefault="009D1B0A" w:rsidP="008C63F5">
      <w:pPr>
        <w:rPr>
          <w:b/>
          <w:sz w:val="28"/>
          <w:szCs w:val="28"/>
        </w:rPr>
      </w:pPr>
    </w:p>
    <w:p w:rsidR="0088319C" w:rsidRDefault="00503DF4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Form an</w:t>
      </w:r>
      <w:r w:rsidR="0088319C">
        <w:rPr>
          <w:sz w:val="24"/>
          <w:szCs w:val="24"/>
        </w:rPr>
        <w:t xml:space="preserve"> initial Steering Co</w:t>
      </w:r>
      <w:r w:rsidR="00143753">
        <w:rPr>
          <w:sz w:val="24"/>
          <w:szCs w:val="24"/>
        </w:rPr>
        <w:t>mmittee of three people who are</w:t>
      </w:r>
      <w:r w:rsidR="00440814">
        <w:rPr>
          <w:sz w:val="24"/>
          <w:szCs w:val="24"/>
        </w:rPr>
        <w:t xml:space="preserve"> </w:t>
      </w:r>
      <w:r w:rsidR="00440814" w:rsidRPr="006B0093">
        <w:rPr>
          <w:sz w:val="24"/>
          <w:szCs w:val="24"/>
        </w:rPr>
        <w:t>signed</w:t>
      </w:r>
      <w:r w:rsidR="00D71B1D" w:rsidRPr="006B0093">
        <w:rPr>
          <w:sz w:val="24"/>
          <w:szCs w:val="24"/>
        </w:rPr>
        <w:t xml:space="preserve"> up as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 xml:space="preserve">TR/HAP volunteers </w:t>
      </w:r>
      <w:r w:rsidR="0088319C" w:rsidRPr="00143753">
        <w:rPr>
          <w:sz w:val="24"/>
          <w:szCs w:val="24"/>
        </w:rPr>
        <w:t>t</w:t>
      </w:r>
      <w:r w:rsidR="0088319C">
        <w:rPr>
          <w:sz w:val="24"/>
          <w:szCs w:val="24"/>
        </w:rPr>
        <w:t xml:space="preserve">o lead the process. All </w:t>
      </w:r>
      <w:r w:rsidR="00143753">
        <w:rPr>
          <w:sz w:val="24"/>
          <w:szCs w:val="24"/>
        </w:rPr>
        <w:t>individuals must have completed</w:t>
      </w:r>
      <w:r w:rsidR="0088319C">
        <w:rPr>
          <w:sz w:val="24"/>
          <w:szCs w:val="24"/>
        </w:rPr>
        <w:t xml:space="preserve"> </w:t>
      </w:r>
      <w:r w:rsidR="00D71B1D" w:rsidRPr="00365804">
        <w:rPr>
          <w:sz w:val="24"/>
          <w:szCs w:val="24"/>
        </w:rPr>
        <w:t>an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>EMDRIA authorized Basic Training</w:t>
      </w:r>
      <w:r w:rsidR="00D71B1D" w:rsidRPr="00143753">
        <w:rPr>
          <w:i/>
          <w:sz w:val="24"/>
          <w:szCs w:val="24"/>
        </w:rPr>
        <w:t xml:space="preserve"> </w:t>
      </w:r>
      <w:r w:rsidR="00D71B1D" w:rsidRPr="00143753">
        <w:rPr>
          <w:sz w:val="24"/>
          <w:szCs w:val="24"/>
        </w:rPr>
        <w:t xml:space="preserve">in EMDR </w:t>
      </w:r>
      <w:r w:rsidR="00143753" w:rsidRPr="00143753">
        <w:rPr>
          <w:sz w:val="24"/>
          <w:szCs w:val="24"/>
        </w:rPr>
        <w:t>therapy</w:t>
      </w:r>
      <w:r w:rsidR="00143753">
        <w:rPr>
          <w:sz w:val="24"/>
          <w:szCs w:val="24"/>
        </w:rPr>
        <w:t>;</w:t>
      </w:r>
      <w:r w:rsidR="00D71B1D">
        <w:rPr>
          <w:sz w:val="24"/>
          <w:szCs w:val="24"/>
        </w:rPr>
        <w:t xml:space="preserve"> </w:t>
      </w:r>
      <w:r w:rsidR="0088319C">
        <w:rPr>
          <w:sz w:val="24"/>
          <w:szCs w:val="24"/>
        </w:rPr>
        <w:t>certification in EMDR therapy is not required.</w:t>
      </w:r>
    </w:p>
    <w:p w:rsidR="0088319C" w:rsidRDefault="0088319C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oose your association’s coordinator and identify your EMDRIA approved consultant. </w:t>
      </w:r>
    </w:p>
    <w:p w:rsidR="0088319C" w:rsidRPr="00143753" w:rsidRDefault="0088319C" w:rsidP="0088319C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Send the following information to </w:t>
      </w:r>
      <w:r w:rsidR="00143753">
        <w:rPr>
          <w:sz w:val="24"/>
          <w:szCs w:val="24"/>
        </w:rPr>
        <w:t>the Trauma Recovery/</w:t>
      </w:r>
      <w:r w:rsidR="00143753" w:rsidRPr="00143753">
        <w:rPr>
          <w:sz w:val="24"/>
          <w:szCs w:val="24"/>
        </w:rPr>
        <w:t>HAP</w:t>
      </w:r>
      <w:r w:rsidR="007A0CCC" w:rsidRPr="00143753">
        <w:rPr>
          <w:sz w:val="24"/>
          <w:szCs w:val="24"/>
        </w:rPr>
        <w:t xml:space="preserve"> Program and Community </w:t>
      </w:r>
      <w:r w:rsidR="00440814" w:rsidRPr="00143753">
        <w:rPr>
          <w:sz w:val="24"/>
          <w:szCs w:val="24"/>
        </w:rPr>
        <w:t>Development</w:t>
      </w:r>
      <w:r w:rsidR="007A0CCC" w:rsidRPr="00143753">
        <w:rPr>
          <w:sz w:val="24"/>
          <w:szCs w:val="24"/>
        </w:rPr>
        <w:t xml:space="preserve"> Directo</w:t>
      </w:r>
      <w:r w:rsidR="007A0CCC" w:rsidRPr="00143753">
        <w:rPr>
          <w:i/>
          <w:sz w:val="24"/>
          <w:szCs w:val="24"/>
        </w:rPr>
        <w:t>r</w:t>
      </w:r>
      <w:r w:rsidR="00440814" w:rsidRPr="00143753">
        <w:rPr>
          <w:sz w:val="24"/>
          <w:szCs w:val="24"/>
        </w:rPr>
        <w:t>.</w:t>
      </w:r>
    </w:p>
    <w:p w:rsidR="00423964" w:rsidRPr="00143753" w:rsidRDefault="0088319C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mes of the </w:t>
      </w:r>
      <w:r w:rsidR="00423964">
        <w:rPr>
          <w:sz w:val="24"/>
          <w:szCs w:val="24"/>
        </w:rPr>
        <w:t>TRN Association Members</w:t>
      </w:r>
      <w:r w:rsidR="008C63F5">
        <w:rPr>
          <w:sz w:val="24"/>
          <w:szCs w:val="24"/>
        </w:rPr>
        <w:t xml:space="preserve"> – all TRN Members must be registered as Trauma Recovery/HAP volunteers and must sign a TRN Member Agreement.</w:t>
      </w:r>
      <w:r w:rsidR="00440814">
        <w:rPr>
          <w:sz w:val="24"/>
          <w:szCs w:val="24"/>
        </w:rPr>
        <w:t xml:space="preserve">  </w:t>
      </w:r>
      <w:r w:rsidR="00440814" w:rsidRPr="00143753">
        <w:rPr>
          <w:sz w:val="24"/>
          <w:szCs w:val="24"/>
        </w:rPr>
        <w:t>This agreement can be found in the member’s volunteer account, on line at emdrhap.org.</w:t>
      </w:r>
    </w:p>
    <w:p w:rsidR="00423964" w:rsidRDefault="00423964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ames, telephone numbers and email addresses for </w:t>
      </w:r>
      <w:r w:rsidR="0088319C">
        <w:rPr>
          <w:sz w:val="24"/>
          <w:szCs w:val="24"/>
        </w:rPr>
        <w:t>the TRN</w:t>
      </w:r>
      <w:r w:rsidR="00143753">
        <w:rPr>
          <w:sz w:val="24"/>
          <w:szCs w:val="24"/>
        </w:rPr>
        <w:t xml:space="preserve"> Association </w:t>
      </w:r>
      <w:r w:rsidR="006B0093">
        <w:rPr>
          <w:sz w:val="24"/>
          <w:szCs w:val="24"/>
        </w:rPr>
        <w:t>c</w:t>
      </w:r>
      <w:r w:rsidR="00143753">
        <w:rPr>
          <w:sz w:val="24"/>
          <w:szCs w:val="24"/>
        </w:rPr>
        <w:t>oordinator and the</w:t>
      </w:r>
      <w:r>
        <w:rPr>
          <w:sz w:val="24"/>
          <w:szCs w:val="24"/>
        </w:rPr>
        <w:t xml:space="preserve"> </w:t>
      </w:r>
      <w:r w:rsidR="00440814" w:rsidRPr="00143753">
        <w:rPr>
          <w:sz w:val="24"/>
          <w:szCs w:val="24"/>
        </w:rPr>
        <w:t>EMDRIA</w:t>
      </w:r>
      <w:r w:rsidR="00440814" w:rsidRPr="00440814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pproved consultant</w:t>
      </w:r>
      <w:r w:rsidR="008C63F5">
        <w:rPr>
          <w:sz w:val="24"/>
          <w:szCs w:val="24"/>
        </w:rPr>
        <w:t>.</w:t>
      </w:r>
    </w:p>
    <w:p w:rsidR="0088319C" w:rsidRDefault="00423964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T</w:t>
      </w:r>
      <w:r w:rsidR="0088319C">
        <w:rPr>
          <w:sz w:val="24"/>
          <w:szCs w:val="24"/>
        </w:rPr>
        <w:t xml:space="preserve">he requested name for the association which should describe the specific area in which you wish to be active, e.g. TRN Association of Tulsa, TRN Association of _____ County. </w:t>
      </w:r>
    </w:p>
    <w:p w:rsidR="0088319C" w:rsidRDefault="0088319C" w:rsidP="00503DF4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 brief statement of anticipated a</w:t>
      </w:r>
      <w:r w:rsidR="00143753">
        <w:rPr>
          <w:sz w:val="24"/>
          <w:szCs w:val="24"/>
        </w:rPr>
        <w:t>ctivities in furtherance of the</w:t>
      </w:r>
      <w:r w:rsidR="00440814">
        <w:rPr>
          <w:sz w:val="24"/>
          <w:szCs w:val="24"/>
        </w:rPr>
        <w:t xml:space="preserve"> </w:t>
      </w:r>
      <w:r w:rsidR="00440814" w:rsidRPr="00143753">
        <w:rPr>
          <w:sz w:val="24"/>
          <w:szCs w:val="24"/>
        </w:rPr>
        <w:t>Mission and Model</w:t>
      </w:r>
      <w:r w:rsidR="00440814">
        <w:rPr>
          <w:sz w:val="24"/>
          <w:szCs w:val="24"/>
        </w:rPr>
        <w:t xml:space="preserve"> </w:t>
      </w:r>
      <w:r w:rsidR="00423964">
        <w:rPr>
          <w:sz w:val="24"/>
          <w:szCs w:val="24"/>
        </w:rPr>
        <w:t>to deliver the P</w:t>
      </w:r>
      <w:r>
        <w:rPr>
          <w:sz w:val="24"/>
          <w:szCs w:val="24"/>
        </w:rPr>
        <w:t>urposes</w:t>
      </w:r>
      <w:r w:rsidR="008C63F5">
        <w:rPr>
          <w:sz w:val="24"/>
          <w:szCs w:val="24"/>
        </w:rPr>
        <w:t>.</w:t>
      </w:r>
    </w:p>
    <w:p w:rsidR="00423964" w:rsidRPr="00143753" w:rsidRDefault="00423964" w:rsidP="00423964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>
        <w:rPr>
          <w:sz w:val="24"/>
          <w:szCs w:val="24"/>
        </w:rPr>
        <w:tab/>
        <w:t>Once the information is received and the name accepted or modified and assigned, the association will be added to the T</w:t>
      </w:r>
      <w:r w:rsidR="00B35C2F">
        <w:rPr>
          <w:sz w:val="24"/>
          <w:szCs w:val="24"/>
        </w:rPr>
        <w:t xml:space="preserve">rauma Recovery Network database </w:t>
      </w:r>
      <w:r w:rsidR="00B35C2F" w:rsidRPr="00143753">
        <w:rPr>
          <w:sz w:val="24"/>
          <w:szCs w:val="24"/>
        </w:rPr>
        <w:t>and will be listed on line in the TRN section at emdrhap.org.</w:t>
      </w:r>
    </w:p>
    <w:p w:rsidR="009D1B0A" w:rsidRDefault="00E80268" w:rsidP="009D1B0A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The</w:t>
      </w:r>
      <w:r w:rsidR="00BB0A8A" w:rsidRPr="00E80268">
        <w:rPr>
          <w:sz w:val="24"/>
          <w:szCs w:val="24"/>
        </w:rPr>
        <w:t xml:space="preserve"> Program</w:t>
      </w:r>
      <w:r w:rsidR="00B35C2F" w:rsidRPr="00E80268">
        <w:rPr>
          <w:sz w:val="24"/>
          <w:szCs w:val="24"/>
        </w:rPr>
        <w:t xml:space="preserve"> </w:t>
      </w:r>
      <w:r w:rsidR="00600784" w:rsidRPr="00E80268">
        <w:rPr>
          <w:sz w:val="24"/>
          <w:szCs w:val="24"/>
        </w:rPr>
        <w:t xml:space="preserve">and </w:t>
      </w:r>
      <w:r w:rsidR="00B35C2F" w:rsidRPr="00E80268">
        <w:rPr>
          <w:sz w:val="24"/>
          <w:szCs w:val="24"/>
        </w:rPr>
        <w:t>Community Development Director</w:t>
      </w:r>
      <w:r w:rsidR="00B35C2F">
        <w:rPr>
          <w:sz w:val="24"/>
          <w:szCs w:val="24"/>
        </w:rPr>
        <w:t xml:space="preserve"> </w:t>
      </w:r>
      <w:r w:rsidR="00423964">
        <w:rPr>
          <w:sz w:val="24"/>
          <w:szCs w:val="24"/>
        </w:rPr>
        <w:t xml:space="preserve">signs the TRN Association Agreement and you are off and running. </w:t>
      </w:r>
    </w:p>
    <w:p w:rsidR="009D1B0A" w:rsidRDefault="009D1B0A" w:rsidP="009D1B0A">
      <w:pPr>
        <w:jc w:val="center"/>
        <w:rPr>
          <w:b/>
          <w:sz w:val="28"/>
          <w:szCs w:val="28"/>
        </w:rPr>
      </w:pPr>
      <w:r w:rsidRPr="009D1B0A">
        <w:rPr>
          <w:b/>
          <w:sz w:val="28"/>
          <w:szCs w:val="28"/>
        </w:rPr>
        <w:t>Please review the obligations of</w:t>
      </w:r>
    </w:p>
    <w:p w:rsidR="007572AA" w:rsidRDefault="009D1B0A" w:rsidP="007572AA">
      <w:pPr>
        <w:jc w:val="center"/>
        <w:rPr>
          <w:b/>
          <w:sz w:val="28"/>
          <w:szCs w:val="28"/>
        </w:rPr>
      </w:pPr>
      <w:r w:rsidRPr="009D1B0A">
        <w:rPr>
          <w:b/>
          <w:sz w:val="28"/>
          <w:szCs w:val="28"/>
        </w:rPr>
        <w:t>TRN Members and TR</w:t>
      </w:r>
      <w:r w:rsidR="00691F86">
        <w:rPr>
          <w:b/>
          <w:sz w:val="28"/>
          <w:szCs w:val="28"/>
        </w:rPr>
        <w:t>N Associations provided below:</w:t>
      </w:r>
      <w:bookmarkStart w:id="0" w:name="_GoBack"/>
      <w:bookmarkEnd w:id="0"/>
    </w:p>
    <w:p w:rsidR="00460BD7" w:rsidRPr="00E10BD9" w:rsidRDefault="00460BD7" w:rsidP="007572AA">
      <w:pPr>
        <w:jc w:val="center"/>
        <w:rPr>
          <w:b/>
          <w:sz w:val="28"/>
          <w:szCs w:val="28"/>
        </w:rPr>
      </w:pPr>
      <w:r w:rsidRPr="00E10BD9">
        <w:rPr>
          <w:b/>
          <w:sz w:val="28"/>
          <w:szCs w:val="28"/>
        </w:rPr>
        <w:t xml:space="preserve">TRN </w:t>
      </w:r>
      <w:r w:rsidR="00A9071F">
        <w:rPr>
          <w:b/>
          <w:sz w:val="28"/>
          <w:szCs w:val="28"/>
        </w:rPr>
        <w:t>Member Obligations</w:t>
      </w:r>
    </w:p>
    <w:p w:rsidR="00460BD7" w:rsidRPr="00460BD7" w:rsidRDefault="00460BD7" w:rsidP="00E10BD9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C</w:t>
      </w:r>
      <w:r w:rsidRPr="00460BD7">
        <w:rPr>
          <w:sz w:val="24"/>
          <w:szCs w:val="24"/>
        </w:rPr>
        <w:t>onduct activities in accordance with the standards set by the EMDR community.</w:t>
      </w:r>
    </w:p>
    <w:p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2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460BD7">
        <w:rPr>
          <w:sz w:val="24"/>
          <w:szCs w:val="24"/>
        </w:rPr>
        <w:t xml:space="preserve">aintain and comply with professional practice insurance </w:t>
      </w:r>
      <w:r w:rsidR="00B35C2F" w:rsidRPr="00F95D95">
        <w:rPr>
          <w:sz w:val="24"/>
          <w:szCs w:val="24"/>
        </w:rPr>
        <w:t>and licensing</w:t>
      </w:r>
      <w:r w:rsidR="00B35C2F">
        <w:rPr>
          <w:sz w:val="24"/>
          <w:szCs w:val="24"/>
        </w:rPr>
        <w:t xml:space="preserve"> </w:t>
      </w:r>
      <w:r w:rsidRPr="00460BD7">
        <w:rPr>
          <w:sz w:val="24"/>
          <w:szCs w:val="24"/>
        </w:rPr>
        <w:t>requirements.</w:t>
      </w:r>
    </w:p>
    <w:p w:rsidR="00460BD7" w:rsidRPr="00B35C2F" w:rsidRDefault="00460BD7" w:rsidP="00E10BD9">
      <w:pPr>
        <w:ind w:left="360" w:hanging="360"/>
        <w:rPr>
          <w:b/>
          <w:i/>
          <w:sz w:val="24"/>
          <w:szCs w:val="24"/>
        </w:rPr>
      </w:pPr>
      <w:r w:rsidRPr="00460BD7">
        <w:rPr>
          <w:sz w:val="24"/>
          <w:szCs w:val="24"/>
        </w:rPr>
        <w:t>3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M</w:t>
      </w:r>
      <w:r w:rsidRPr="00460BD7">
        <w:rPr>
          <w:sz w:val="24"/>
          <w:szCs w:val="24"/>
        </w:rPr>
        <w:t xml:space="preserve">aintain current information in the online </w:t>
      </w:r>
      <w:r w:rsidR="00F95D95">
        <w:rPr>
          <w:sz w:val="24"/>
          <w:szCs w:val="24"/>
        </w:rPr>
        <w:t>volunteer account</w:t>
      </w:r>
      <w:r w:rsidR="00B35C2F" w:rsidRPr="00F95D95">
        <w:rPr>
          <w:sz w:val="24"/>
          <w:szCs w:val="24"/>
        </w:rPr>
        <w:t>.</w:t>
      </w:r>
    </w:p>
    <w:p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4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Pr="00460BD7">
        <w:rPr>
          <w:sz w:val="24"/>
          <w:szCs w:val="24"/>
        </w:rPr>
        <w:t>rovide any pro bono services to individuals in accordance with the TRN manual maintained by Trauma Recovery/HAP.</w:t>
      </w:r>
    </w:p>
    <w:p w:rsidR="00460BD7" w:rsidRPr="007F1F6C" w:rsidRDefault="00460BD7" w:rsidP="00E10BD9">
      <w:pPr>
        <w:ind w:left="360" w:hanging="360"/>
        <w:rPr>
          <w:b/>
          <w:i/>
          <w:strike/>
          <w:sz w:val="24"/>
          <w:szCs w:val="24"/>
        </w:rPr>
      </w:pPr>
      <w:r w:rsidRPr="00460BD7">
        <w:rPr>
          <w:sz w:val="24"/>
          <w:szCs w:val="24"/>
        </w:rPr>
        <w:t>5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460BD7">
        <w:rPr>
          <w:sz w:val="24"/>
          <w:szCs w:val="24"/>
        </w:rPr>
        <w:t>ot conduct personal busine</w:t>
      </w:r>
      <w:r w:rsidR="007F1F6C">
        <w:rPr>
          <w:sz w:val="24"/>
          <w:szCs w:val="24"/>
        </w:rPr>
        <w:t>ss while acting as a TRN Member.</w:t>
      </w:r>
    </w:p>
    <w:p w:rsidR="00460BD7" w:rsidRPr="00F95D95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6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Pr="00460BD7">
        <w:rPr>
          <w:sz w:val="24"/>
          <w:szCs w:val="24"/>
        </w:rPr>
        <w:t xml:space="preserve">onduct all activities as a TRN Member in furtherance of the Mission and </w:t>
      </w:r>
      <w:r w:rsidR="00B35C2F" w:rsidRPr="00F95D95">
        <w:rPr>
          <w:sz w:val="24"/>
          <w:szCs w:val="24"/>
        </w:rPr>
        <w:t>Model</w:t>
      </w:r>
      <w:r w:rsidR="00B35C2F">
        <w:rPr>
          <w:sz w:val="24"/>
          <w:szCs w:val="24"/>
        </w:rPr>
        <w:t xml:space="preserve"> </w:t>
      </w:r>
      <w:r w:rsidR="00600784">
        <w:rPr>
          <w:sz w:val="24"/>
          <w:szCs w:val="24"/>
        </w:rPr>
        <w:t xml:space="preserve">to deliver the Purposes </w:t>
      </w:r>
      <w:r w:rsidR="00600784" w:rsidRPr="00F95D95">
        <w:rPr>
          <w:sz w:val="24"/>
          <w:szCs w:val="24"/>
        </w:rPr>
        <w:t xml:space="preserve">and prohibits the promotion </w:t>
      </w:r>
      <w:r w:rsidR="007F1F6C" w:rsidRPr="00F95D95">
        <w:rPr>
          <w:sz w:val="24"/>
          <w:szCs w:val="24"/>
        </w:rPr>
        <w:t>of commercial or private trainings.</w:t>
      </w:r>
    </w:p>
    <w:p w:rsidR="00460BD7" w:rsidRPr="00460BD7" w:rsidRDefault="00460BD7" w:rsidP="00E10BD9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7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460BD7">
        <w:rPr>
          <w:sz w:val="24"/>
          <w:szCs w:val="24"/>
        </w:rPr>
        <w:t>se TRN Member contact information, including email lists or accounts, only in furtherance of the Mission and to deliver the Purposes.</w:t>
      </w:r>
    </w:p>
    <w:p w:rsidR="00A9071F" w:rsidRDefault="00460BD7" w:rsidP="00691F86">
      <w:pPr>
        <w:ind w:left="360" w:hanging="360"/>
        <w:rPr>
          <w:sz w:val="24"/>
          <w:szCs w:val="24"/>
        </w:rPr>
      </w:pPr>
      <w:r w:rsidRPr="00460BD7">
        <w:rPr>
          <w:sz w:val="24"/>
          <w:szCs w:val="24"/>
        </w:rPr>
        <w:t>8.</w:t>
      </w:r>
      <w:r w:rsidRPr="00460BD7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460BD7">
        <w:rPr>
          <w:sz w:val="24"/>
          <w:szCs w:val="24"/>
        </w:rPr>
        <w:t>se the Name and Logos only in a manner that is consistent with Trauma Recovery/HAP’s ownership and only in the form pr</w:t>
      </w:r>
      <w:r w:rsidR="00C6521F">
        <w:rPr>
          <w:sz w:val="24"/>
          <w:szCs w:val="24"/>
        </w:rPr>
        <w:t xml:space="preserve">ovided by Trauma Recovery/HAP. </w:t>
      </w:r>
    </w:p>
    <w:p w:rsidR="00691F86" w:rsidRPr="00691F86" w:rsidRDefault="00691F86" w:rsidP="00691F86">
      <w:pPr>
        <w:ind w:left="360" w:hanging="360"/>
        <w:rPr>
          <w:sz w:val="24"/>
          <w:szCs w:val="24"/>
        </w:rPr>
      </w:pPr>
    </w:p>
    <w:p w:rsidR="00E10BD9" w:rsidRPr="00E10BD9" w:rsidRDefault="00A9071F" w:rsidP="00691F86">
      <w:pPr>
        <w:ind w:left="720" w:hanging="7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TRN Association Obligations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C</w:t>
      </w:r>
      <w:r w:rsidRPr="00E10BD9">
        <w:rPr>
          <w:sz w:val="24"/>
          <w:szCs w:val="24"/>
        </w:rPr>
        <w:t>onduct all activities in furtherance of the Missi</w:t>
      </w:r>
      <w:r>
        <w:rPr>
          <w:sz w:val="24"/>
          <w:szCs w:val="24"/>
        </w:rPr>
        <w:t>on and to deliver the Purposes.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2.</w:t>
      </w:r>
      <w:r w:rsidRPr="00E10BD9">
        <w:rPr>
          <w:sz w:val="24"/>
          <w:szCs w:val="24"/>
        </w:rPr>
        <w:tab/>
        <w:t xml:space="preserve">TRN Association </w:t>
      </w:r>
      <w:r>
        <w:rPr>
          <w:sz w:val="24"/>
          <w:szCs w:val="24"/>
        </w:rPr>
        <w:t xml:space="preserve">Members </w:t>
      </w:r>
      <w:r w:rsidRPr="00E10BD9">
        <w:rPr>
          <w:sz w:val="24"/>
          <w:szCs w:val="24"/>
        </w:rPr>
        <w:t>have entered into a TRN Member Agreement and will maintain good standing</w:t>
      </w:r>
      <w:r>
        <w:rPr>
          <w:sz w:val="24"/>
          <w:szCs w:val="24"/>
        </w:rPr>
        <w:t>.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3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E10BD9">
        <w:rPr>
          <w:sz w:val="24"/>
          <w:szCs w:val="24"/>
        </w:rPr>
        <w:t>se all funds Trauma Recovery/HAP distributes in accordance with all terms and condi</w:t>
      </w:r>
      <w:r>
        <w:rPr>
          <w:sz w:val="24"/>
          <w:szCs w:val="24"/>
        </w:rPr>
        <w:t>tions on the use of such funds.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4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E10BD9">
        <w:rPr>
          <w:sz w:val="24"/>
          <w:szCs w:val="24"/>
        </w:rPr>
        <w:t>se TRN Member contact information, including email lists or accounts, only in furtherance of the Missi</w:t>
      </w:r>
      <w:r>
        <w:rPr>
          <w:sz w:val="24"/>
          <w:szCs w:val="24"/>
        </w:rPr>
        <w:t>on and to deliver the Purposes.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5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U</w:t>
      </w:r>
      <w:r w:rsidRPr="00E10BD9">
        <w:rPr>
          <w:sz w:val="24"/>
          <w:szCs w:val="24"/>
        </w:rPr>
        <w:t>se the Name and Logos only in a manner that is consistent with Trauma Recovery/HAP’s ownership and only in the form pr</w:t>
      </w:r>
      <w:r>
        <w:rPr>
          <w:sz w:val="24"/>
          <w:szCs w:val="24"/>
        </w:rPr>
        <w:t xml:space="preserve">ovided by Trauma Recovery/HAP. </w:t>
      </w:r>
    </w:p>
    <w:p w:rsidR="00E10BD9" w:rsidRPr="00E10BD9" w:rsidRDefault="00E10BD9" w:rsidP="00C6521F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6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E10BD9">
        <w:rPr>
          <w:sz w:val="24"/>
          <w:szCs w:val="24"/>
        </w:rPr>
        <w:t>ot discriminate in the provision of services or the management of TRN Members on any basis that is prohibited by law</w:t>
      </w:r>
      <w:r w:rsidR="00C6521F">
        <w:rPr>
          <w:sz w:val="24"/>
          <w:szCs w:val="24"/>
        </w:rPr>
        <w:t xml:space="preserve"> or Trauma Recovery/HAP policy.</w:t>
      </w:r>
    </w:p>
    <w:p w:rsidR="00E10BD9" w:rsidRPr="00E10BD9" w:rsidRDefault="00E10BD9" w:rsidP="00E10BD9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7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E10BD9">
        <w:rPr>
          <w:sz w:val="24"/>
          <w:szCs w:val="24"/>
        </w:rPr>
        <w:t>ot endorse goods or services of third parties.</w:t>
      </w:r>
    </w:p>
    <w:p w:rsidR="00E10BD9" w:rsidRPr="00E10BD9" w:rsidRDefault="00E10BD9" w:rsidP="00460BD7">
      <w:pPr>
        <w:ind w:left="720" w:hanging="720"/>
        <w:rPr>
          <w:sz w:val="24"/>
          <w:szCs w:val="24"/>
        </w:rPr>
      </w:pPr>
      <w:r w:rsidRPr="00E10BD9">
        <w:rPr>
          <w:sz w:val="24"/>
          <w:szCs w:val="24"/>
        </w:rPr>
        <w:t>8.</w:t>
      </w:r>
      <w:r w:rsidRPr="00E10BD9">
        <w:rPr>
          <w:sz w:val="24"/>
          <w:szCs w:val="24"/>
        </w:rPr>
        <w:tab/>
      </w:r>
      <w:r>
        <w:rPr>
          <w:sz w:val="24"/>
          <w:szCs w:val="24"/>
        </w:rPr>
        <w:t>N</w:t>
      </w:r>
      <w:r w:rsidRPr="00E10BD9">
        <w:rPr>
          <w:sz w:val="24"/>
          <w:szCs w:val="24"/>
        </w:rPr>
        <w:t>ot engage in activities that are intended to influence legislation or that endorse or oppos</w:t>
      </w:r>
      <w:r w:rsidR="00C6521F">
        <w:rPr>
          <w:sz w:val="24"/>
          <w:szCs w:val="24"/>
        </w:rPr>
        <w:t>e candidates for public office.</w:t>
      </w:r>
    </w:p>
    <w:sectPr w:rsidR="00E10BD9" w:rsidRPr="00E10BD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ED6" w:rsidRDefault="00087ED6" w:rsidP="0088319C">
      <w:pPr>
        <w:spacing w:after="0" w:line="240" w:lineRule="auto"/>
      </w:pPr>
      <w:r>
        <w:separator/>
      </w:r>
    </w:p>
  </w:endnote>
  <w:endnote w:type="continuationSeparator" w:id="0">
    <w:p w:rsidR="00087ED6" w:rsidRDefault="00087ED6" w:rsidP="0088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ED6" w:rsidRDefault="00087ED6" w:rsidP="0088319C">
      <w:pPr>
        <w:spacing w:after="0" w:line="240" w:lineRule="auto"/>
      </w:pPr>
      <w:r>
        <w:separator/>
      </w:r>
    </w:p>
  </w:footnote>
  <w:footnote w:type="continuationSeparator" w:id="0">
    <w:p w:rsidR="00087ED6" w:rsidRDefault="00087ED6" w:rsidP="0088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19C" w:rsidRDefault="00503DF4">
    <w:pPr>
      <w:pStyle w:val="Header"/>
    </w:pPr>
    <w:r>
      <w:t>Rev. 3-23</w:t>
    </w:r>
    <w:r w:rsidR="0088319C">
      <w:t>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C06C3"/>
    <w:multiLevelType w:val="hybridMultilevel"/>
    <w:tmpl w:val="0BD8B238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F6B"/>
    <w:rsid w:val="00087ED6"/>
    <w:rsid w:val="00143753"/>
    <w:rsid w:val="00182B68"/>
    <w:rsid w:val="00276EF7"/>
    <w:rsid w:val="0035798B"/>
    <w:rsid w:val="00365804"/>
    <w:rsid w:val="003A3EF3"/>
    <w:rsid w:val="00423964"/>
    <w:rsid w:val="00440814"/>
    <w:rsid w:val="00460BD7"/>
    <w:rsid w:val="00503DF4"/>
    <w:rsid w:val="00600784"/>
    <w:rsid w:val="00691F86"/>
    <w:rsid w:val="006B0093"/>
    <w:rsid w:val="007572AA"/>
    <w:rsid w:val="007A0CCC"/>
    <w:rsid w:val="007F1F6C"/>
    <w:rsid w:val="0088319C"/>
    <w:rsid w:val="008B6D35"/>
    <w:rsid w:val="008C63F5"/>
    <w:rsid w:val="009D1B0A"/>
    <w:rsid w:val="00A9071F"/>
    <w:rsid w:val="00B24C03"/>
    <w:rsid w:val="00B35C2F"/>
    <w:rsid w:val="00B63BE9"/>
    <w:rsid w:val="00BB0A8A"/>
    <w:rsid w:val="00C6521F"/>
    <w:rsid w:val="00C8442F"/>
    <w:rsid w:val="00CA096D"/>
    <w:rsid w:val="00D47D8C"/>
    <w:rsid w:val="00D71B1D"/>
    <w:rsid w:val="00D82F6B"/>
    <w:rsid w:val="00E10BD9"/>
    <w:rsid w:val="00E80268"/>
    <w:rsid w:val="00EA165B"/>
    <w:rsid w:val="00EC4B62"/>
    <w:rsid w:val="00ED3A94"/>
    <w:rsid w:val="00F95D95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19C"/>
  </w:style>
  <w:style w:type="paragraph" w:styleId="Footer">
    <w:name w:val="footer"/>
    <w:basedOn w:val="Normal"/>
    <w:link w:val="Foot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19C"/>
  </w:style>
  <w:style w:type="paragraph" w:styleId="Revision">
    <w:name w:val="Revision"/>
    <w:hidden/>
    <w:uiPriority w:val="99"/>
    <w:semiHidden/>
    <w:rsid w:val="00D71B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8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1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1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19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83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19C"/>
  </w:style>
  <w:style w:type="paragraph" w:styleId="Footer">
    <w:name w:val="footer"/>
    <w:basedOn w:val="Normal"/>
    <w:link w:val="FooterChar"/>
    <w:uiPriority w:val="99"/>
    <w:unhideWhenUsed/>
    <w:rsid w:val="00883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19C"/>
  </w:style>
  <w:style w:type="paragraph" w:styleId="Revision">
    <w:name w:val="Revision"/>
    <w:hidden/>
    <w:uiPriority w:val="99"/>
    <w:semiHidden/>
    <w:rsid w:val="00D71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7DC20-E533-47C6-A902-14A551F6D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, Cynthia</dc:creator>
  <cp:lastModifiedBy>Don deGraffenried</cp:lastModifiedBy>
  <cp:revision>8</cp:revision>
  <cp:lastPrinted>2019-04-25T15:21:00Z</cp:lastPrinted>
  <dcterms:created xsi:type="dcterms:W3CDTF">2019-04-22T20:20:00Z</dcterms:created>
  <dcterms:modified xsi:type="dcterms:W3CDTF">2019-04-29T19:06:00Z</dcterms:modified>
</cp:coreProperties>
</file>